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 xml:space="preserve">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instrucción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BB5F07" w:rsidRPr="001C51FD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‘definir’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bookmarkStart w:id="3" w:name="_Hlk238492005"/>
      <w:bookmarkStart w:id="4" w:name="_Hlk238492049"/>
      <w:proofErr w:type="gramEnd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proofErr w:type="gramStart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</w:t>
      </w:r>
      <w:proofErr w:type="gramEnd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alf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igit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letra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ent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r w:rsidR="008C3BAF">
        <w:rPr>
          <w:rFonts w:ascii="Times New Roman" w:hAnsi="Times New Roman" w:cs="Times New Roman"/>
          <w:sz w:val="24"/>
          <w:szCs w:val="24"/>
        </w:rPr>
        <w:t>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-</w:t>
      </w:r>
      <w:bookmarkStart w:id="5" w:name="_Hlk25231553"/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en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“&lt;alfa&gt;”</w:t>
      </w:r>
    </w:p>
    <w:p w14:paraId="569FA115" w14:textId="77777777" w:rsidR="004503B5" w:rsidRDefault="007836F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nac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bookmarkStart w:id="6" w:name="_Hlk2523410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|</w:t>
      </w:r>
      <w:bookmarkEnd w:id="6"/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s&gt;</w:t>
      </w:r>
    </w:p>
    <w:p w14:paraId="38D6429E" w14:textId="37D12D29" w:rsidR="007836F5" w:rsidRDefault="004503B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|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alfas&gt;|</w:t>
      </w:r>
    </w:p>
    <w:p w14:paraId="7573F062" w14:textId="6938886A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cl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&lt;</w:t>
      </w:r>
      <w:proofErr w:type="spell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permanenc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::- </w:t>
      </w:r>
      <w:bookmarkStart w:id="7" w:name="_Hlk2523289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numero&gt;|</w:t>
      </w:r>
    </w:p>
    <w:p w14:paraId="5089744D" w14:textId="0E64126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510470DB" w14:textId="77777777" w:rsidR="00250852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8" w:name="_Hlk25232568"/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9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2D2FBDA4" w14:textId="133219AA" w:rsidR="009B08E8" w:rsidRDefault="00250852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7"/>
    <w:bookmarkEnd w:id="9"/>
    <w:p w14:paraId="2B9D12AD" w14:textId="74BD727E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&lt;si&gt;</w:t>
      </w:r>
      <w:r w:rsidRP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_si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2DE2EFB" w14:textId="2FC305B3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‘si’&lt;condición&gt;hacer&lt;instrucción&gt;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</w:p>
    <w:p w14:paraId="67BE7A45" w14:textId="650BA716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nombre_variable&gt;&lt;operador_relacional&gt;&lt;numero&gt;|&lt;nombre&gt;_variable&gt;&lt;operador_relacional&gt;&lt;nombre_variable&gt;|&lt;nombre_variable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’==’&lt;cadenas&gt;|&lt;nombre_variable&gt;’!=’&lt;cadenas&gt;</w:t>
      </w:r>
    </w:p>
    <w:p w14:paraId="3F39A5AB" w14:textId="517143B8" w:rsidR="006E5100" w:rsidRDefault="006E5100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0" w:name="_GoBack"/>
      <w:bookmarkEnd w:id="10"/>
    </w:p>
    <w:bookmarkEnd w:id="8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0E19D1"/>
    <w:rsid w:val="00115795"/>
    <w:rsid w:val="001401DA"/>
    <w:rsid w:val="00144749"/>
    <w:rsid w:val="0015051C"/>
    <w:rsid w:val="00167D87"/>
    <w:rsid w:val="00176E8B"/>
    <w:rsid w:val="001B7B42"/>
    <w:rsid w:val="001C25EC"/>
    <w:rsid w:val="001C51FD"/>
    <w:rsid w:val="001D43E3"/>
    <w:rsid w:val="001F0D28"/>
    <w:rsid w:val="002166A3"/>
    <w:rsid w:val="00247915"/>
    <w:rsid w:val="00250852"/>
    <w:rsid w:val="00275480"/>
    <w:rsid w:val="002D2449"/>
    <w:rsid w:val="0030640A"/>
    <w:rsid w:val="00346E6D"/>
    <w:rsid w:val="0036313B"/>
    <w:rsid w:val="00363D8E"/>
    <w:rsid w:val="0039226C"/>
    <w:rsid w:val="003A5187"/>
    <w:rsid w:val="003D1324"/>
    <w:rsid w:val="003E6155"/>
    <w:rsid w:val="00432406"/>
    <w:rsid w:val="004503B5"/>
    <w:rsid w:val="00476437"/>
    <w:rsid w:val="004C61B5"/>
    <w:rsid w:val="00501F68"/>
    <w:rsid w:val="005248FC"/>
    <w:rsid w:val="005454AC"/>
    <w:rsid w:val="005817F2"/>
    <w:rsid w:val="005A3A13"/>
    <w:rsid w:val="00600FB7"/>
    <w:rsid w:val="006544C6"/>
    <w:rsid w:val="00661C6F"/>
    <w:rsid w:val="006E5100"/>
    <w:rsid w:val="006F1014"/>
    <w:rsid w:val="0070549E"/>
    <w:rsid w:val="00733B33"/>
    <w:rsid w:val="007559D8"/>
    <w:rsid w:val="007836F5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01BA8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65CCF"/>
    <w:rsid w:val="00E876B3"/>
    <w:rsid w:val="00E911C2"/>
    <w:rsid w:val="00EF3DF4"/>
    <w:rsid w:val="00F04558"/>
    <w:rsid w:val="00F2159B"/>
    <w:rsid w:val="00F54B1B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B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CDCE-D290-4C7E-AF74-CC15C25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Dell E5450</cp:lastModifiedBy>
  <cp:revision>8</cp:revision>
  <dcterms:created xsi:type="dcterms:W3CDTF">2019-11-20T07:41:00Z</dcterms:created>
  <dcterms:modified xsi:type="dcterms:W3CDTF">2019-11-21T22:06:00Z</dcterms:modified>
</cp:coreProperties>
</file>